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D6ED556" w14:textId="77777777" w:rsidR="00807213" w:rsidRPr="005F64E3" w:rsidRDefault="009B2884" w:rsidP="00807213">
      <w:pPr>
        <w:spacing w:before="0" w:after="0" w:line="269" w:lineRule="auto"/>
        <w:rPr>
          <w:rFonts w:ascii="Arial" w:hAnsi="Arial" w:cs="Arial"/>
          <w:b/>
          <w:bCs/>
          <w:sz w:val="22"/>
          <w:szCs w:val="22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  <w:r w:rsidR="00807213">
        <w:rPr>
          <w:rFonts w:ascii="Arial" w:hAnsi="Arial" w:cs="Arial"/>
          <w:iCs/>
          <w:sz w:val="20"/>
          <w:szCs w:val="20"/>
        </w:rPr>
        <w:t xml:space="preserve">   </w:t>
      </w:r>
      <w:r w:rsidR="00807213" w:rsidRPr="005F64E3">
        <w:rPr>
          <w:rFonts w:ascii="Arial" w:hAnsi="Arial" w:cs="Arial"/>
          <w:b/>
          <w:bCs/>
          <w:sz w:val="22"/>
          <w:szCs w:val="22"/>
        </w:rPr>
        <w:t>Wojewoda Wielkopolski</w:t>
      </w:r>
    </w:p>
    <w:p w14:paraId="2FFB1637" w14:textId="77777777" w:rsidR="00807213" w:rsidRPr="005F64E3" w:rsidRDefault="00807213" w:rsidP="00807213">
      <w:pPr>
        <w:spacing w:before="0" w:after="0" w:line="269" w:lineRule="auto"/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Wydział Infrastruktury</w:t>
      </w:r>
    </w:p>
    <w:p w14:paraId="4E900AE1" w14:textId="77777777" w:rsidR="00807213" w:rsidRPr="005F64E3" w:rsidRDefault="00807213" w:rsidP="00807213">
      <w:pPr>
        <w:spacing w:before="0" w:after="0" w:line="269" w:lineRule="auto"/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Al. Niepodległości 16/18, 61-713 Poznań</w:t>
      </w:r>
    </w:p>
    <w:p w14:paraId="1F763789" w14:textId="629754B8" w:rsidR="009B2884" w:rsidRPr="00807213" w:rsidRDefault="00807213" w:rsidP="00807213">
      <w:pPr>
        <w:spacing w:before="0" w:after="0" w:line="269" w:lineRule="auto"/>
        <w:rPr>
          <w:rFonts w:ascii="Arial" w:hAnsi="Arial" w:cs="Arial"/>
          <w:b/>
          <w:bCs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e-Doręczenia: AE:PL-89487-43442-EWAFC-19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  <w:bookmarkStart w:id="4" w:name="_GoBack"/>
      <w:bookmarkEnd w:id="4"/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39475881"/>
      <w:bookmarkStart w:id="6" w:name="_Hlk202251849"/>
      <w:bookmarkStart w:id="7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32947319" w14:textId="56AC044F" w:rsidR="00E2298C" w:rsidRPr="00E2298C" w:rsidRDefault="007C079A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2298C" w:rsidRPr="00E2298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E2298C" w:rsidRPr="00E2298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9" w:name="_Hlk39479541"/>
      <w:bookmarkEnd w:id="7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0" w:name="_Hlk39494725"/>
      <w:bookmarkStart w:id="11" w:name="_Hlk39495882"/>
      <w:bookmarkEnd w:id="9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2" w:name="_Hlk39571485"/>
      <w:bookmarkEnd w:id="10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3" w:name="_Hlk39479671"/>
    <w:bookmarkStart w:id="14" w:name="_Hlk39668774"/>
    <w:bookmarkStart w:id="15" w:name="_Hlk39490111"/>
    <w:bookmarkEnd w:id="1"/>
    <w:bookmarkEnd w:id="11"/>
    <w:bookmarkEnd w:id="12"/>
    <w:p w14:paraId="1DD49007" w14:textId="099AD92B" w:rsidR="009B2884" w:rsidRPr="00362F7E" w:rsidRDefault="007C079A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3"/>
    <w:p w14:paraId="7EA61A48" w14:textId="39FE5A13" w:rsidR="009B2884" w:rsidRPr="00362F7E" w:rsidRDefault="007C079A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7C079A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4"/>
    <w:p w14:paraId="70747CE5" w14:textId="7C9C1C5A" w:rsidR="00666984" w:rsidRPr="00362F7E" w:rsidRDefault="007C079A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7C079A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6" w:name="_Hlk39587005"/>
      <w:bookmarkEnd w:id="15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7C079A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807F0" w14:textId="77777777" w:rsidR="007C079A" w:rsidRDefault="007C079A" w:rsidP="00387255">
      <w:pPr>
        <w:spacing w:before="0" w:after="0" w:line="240" w:lineRule="auto"/>
      </w:pPr>
      <w:r>
        <w:separator/>
      </w:r>
    </w:p>
  </w:endnote>
  <w:endnote w:type="continuationSeparator" w:id="0">
    <w:p w14:paraId="430ADF5E" w14:textId="77777777" w:rsidR="007C079A" w:rsidRDefault="007C079A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74AD6" w14:textId="77777777" w:rsidR="007C079A" w:rsidRDefault="007C079A" w:rsidP="00387255">
      <w:pPr>
        <w:spacing w:before="0" w:after="0" w:line="240" w:lineRule="auto"/>
      </w:pPr>
      <w:r>
        <w:separator/>
      </w:r>
    </w:p>
  </w:footnote>
  <w:footnote w:type="continuationSeparator" w:id="0">
    <w:p w14:paraId="463A7453" w14:textId="77777777" w:rsidR="007C079A" w:rsidRDefault="007C079A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47AD6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C079A"/>
    <w:rsid w:val="007D3AA2"/>
    <w:rsid w:val="00807213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C556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E937-AFBD-4E0E-B84E-C11DABA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a Lewińska-Okła</cp:lastModifiedBy>
  <cp:revision>3</cp:revision>
  <dcterms:created xsi:type="dcterms:W3CDTF">2026-03-04T08:32:00Z</dcterms:created>
  <dcterms:modified xsi:type="dcterms:W3CDTF">2026-03-04T12:20:00Z</dcterms:modified>
</cp:coreProperties>
</file>